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города</w:t>
      </w:r>
      <w:r w:rsidRPr="0063770D">
        <w:t xml:space="preserve"> </w:t>
      </w:r>
      <w:r w:rsidRPr="0063770D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t>«</w:t>
      </w:r>
      <w:r w:rsidRPr="0063770D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в городе Пыть-Яхе»</w:t>
      </w:r>
    </w:p>
    <w:p w:rsidR="009A2873" w:rsidRPr="0063770D" w:rsidRDefault="00553BA6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(в ред. от 11.06.2019 № 208-па</w:t>
      </w:r>
      <w:r w:rsidR="009A2873" w:rsidRPr="0063770D">
        <w:rPr>
          <w:rFonts w:ascii="Times New Roman" w:hAnsi="Times New Roman"/>
          <w:sz w:val="28"/>
          <w:szCs w:val="28"/>
        </w:rPr>
        <w:t xml:space="preserve">; </w:t>
      </w:r>
    </w:p>
    <w:p w:rsidR="00DE34C3" w:rsidRPr="0063770D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от 16.09.2019 № 352-па</w:t>
      </w:r>
      <w:r w:rsidR="00DE34C3" w:rsidRPr="0063770D">
        <w:rPr>
          <w:rFonts w:ascii="Times New Roman" w:hAnsi="Times New Roman"/>
          <w:sz w:val="28"/>
          <w:szCs w:val="28"/>
        </w:rPr>
        <w:t>,</w:t>
      </w:r>
    </w:p>
    <w:p w:rsidR="00C22952" w:rsidRPr="0063770D" w:rsidRDefault="00DE34C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от 03.12.2019 № 480-па</w:t>
      </w:r>
      <w:r w:rsidR="00C22952" w:rsidRPr="0063770D">
        <w:rPr>
          <w:rFonts w:ascii="Times New Roman" w:hAnsi="Times New Roman"/>
          <w:sz w:val="28"/>
          <w:szCs w:val="28"/>
        </w:rPr>
        <w:t xml:space="preserve">, </w:t>
      </w:r>
    </w:p>
    <w:p w:rsidR="0063770D" w:rsidRPr="0063770D" w:rsidRDefault="00C22952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от 31.12.2019 № 551-па</w:t>
      </w:r>
      <w:r w:rsidR="0063770D" w:rsidRPr="0063770D">
        <w:rPr>
          <w:rFonts w:ascii="Times New Roman" w:hAnsi="Times New Roman"/>
          <w:sz w:val="28"/>
          <w:szCs w:val="28"/>
        </w:rPr>
        <w:t xml:space="preserve">, </w:t>
      </w:r>
    </w:p>
    <w:p w:rsidR="00553BA6" w:rsidRPr="0063770D" w:rsidRDefault="0063770D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от 31.01.2020 №22-па</w:t>
      </w:r>
      <w:r w:rsidR="00553BA6" w:rsidRPr="0063770D">
        <w:rPr>
          <w:rFonts w:ascii="Times New Roman" w:hAnsi="Times New Roman"/>
          <w:sz w:val="28"/>
          <w:szCs w:val="28"/>
        </w:rPr>
        <w:t>)</w:t>
      </w:r>
    </w:p>
    <w:p w:rsidR="00211DD0" w:rsidRPr="0063770D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63770D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63770D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63770D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63770D">
        <w:rPr>
          <w:rFonts w:ascii="Times New Roman" w:hAnsi="Times New Roman"/>
        </w:rPr>
        <w:t xml:space="preserve"> </w:t>
      </w:r>
      <w:hyperlink r:id="rId9" w:history="1">
        <w:r w:rsidRPr="0063770D">
          <w:rPr>
            <w:rFonts w:ascii="Times New Roman" w:hAnsi="Times New Roman"/>
            <w:sz w:val="28"/>
            <w:szCs w:val="28"/>
          </w:rPr>
          <w:t>Указом</w:t>
        </w:r>
      </w:hyperlink>
      <w:r w:rsidRPr="0063770D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63770D">
        <w:rPr>
          <w:rFonts w:ascii="Times New Roman" w:hAnsi="Times New Roman"/>
          <w:sz w:val="28"/>
          <w:szCs w:val="28"/>
        </w:rPr>
        <w:t xml:space="preserve"> с целью улучшения условий </w:t>
      </w:r>
      <w:r w:rsidR="002E0A33" w:rsidRPr="0063770D">
        <w:rPr>
          <w:rFonts w:ascii="Times New Roman" w:hAnsi="Times New Roman"/>
          <w:sz w:val="28"/>
          <w:szCs w:val="28"/>
        </w:rPr>
        <w:lastRenderedPageBreak/>
        <w:t>проживания граждан, повышение уровня комфортности пребывания на территории города, внести в  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211DD0" w:rsidRPr="001122B9" w:rsidRDefault="00211DD0" w:rsidP="00524E8B">
      <w:pPr>
        <w:pStyle w:val="ConsPlusTitle"/>
        <w:rPr>
          <w:b w:val="0"/>
          <w:color w:val="FF0000"/>
          <w:sz w:val="28"/>
          <w:szCs w:val="28"/>
        </w:rPr>
      </w:pPr>
    </w:p>
    <w:p w:rsidR="00211DD0" w:rsidRPr="001122B9" w:rsidRDefault="00211DD0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101EBB" w:rsidRPr="001122B9" w:rsidRDefault="00101EBB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2E0A33" w:rsidRPr="0063770D" w:rsidRDefault="002E0A33" w:rsidP="0063770D">
      <w:pPr>
        <w:pStyle w:val="ConsPlusTitle"/>
        <w:numPr>
          <w:ilvl w:val="0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 w:rsidRPr="0063770D">
        <w:rPr>
          <w:b w:val="0"/>
          <w:sz w:val="28"/>
          <w:szCs w:val="28"/>
        </w:rPr>
        <w:t>В приложении к постановлению:</w:t>
      </w:r>
    </w:p>
    <w:p w:rsidR="00E357CF" w:rsidRPr="0063770D" w:rsidRDefault="007B6014" w:rsidP="006377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1.1. </w:t>
      </w:r>
      <w:r w:rsidR="00E357CF" w:rsidRPr="0063770D">
        <w:rPr>
          <w:rFonts w:ascii="Times New Roman" w:hAnsi="Times New Roman"/>
          <w:sz w:val="28"/>
          <w:szCs w:val="28"/>
        </w:rPr>
        <w:t>Строки «Целевые показатели муниципальной программы» и</w:t>
      </w:r>
      <w:r w:rsidR="00E357CF" w:rsidRPr="0063770D">
        <w:rPr>
          <w:rFonts w:ascii="Times New Roman" w:hAnsi="Times New Roman"/>
          <w:bCs/>
          <w:sz w:val="28"/>
          <w:szCs w:val="28"/>
        </w:rPr>
        <w:t xml:space="preserve"> «</w:t>
      </w:r>
      <w:r w:rsidR="00E357CF" w:rsidRPr="0063770D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»</w:t>
      </w:r>
      <w:r w:rsidR="00E357CF" w:rsidRPr="0063770D">
        <w:rPr>
          <w:rFonts w:ascii="Times New Roman" w:hAnsi="Times New Roman"/>
          <w:bCs/>
          <w:sz w:val="28"/>
          <w:szCs w:val="28"/>
        </w:rPr>
        <w:t xml:space="preserve"> </w:t>
      </w:r>
      <w:r w:rsidR="00E357CF" w:rsidRPr="0063770D">
        <w:rPr>
          <w:rFonts w:ascii="Times New Roman" w:hAnsi="Times New Roman"/>
          <w:sz w:val="28"/>
          <w:szCs w:val="28"/>
        </w:rPr>
        <w:t>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9F154B" w:rsidRPr="001122B9" w:rsidTr="00A6531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63770D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770D">
              <w:rPr>
                <w:rFonts w:ascii="Times New Roman" w:hAnsi="Times New Roman"/>
                <w:sz w:val="26"/>
                <w:szCs w:val="26"/>
              </w:rPr>
              <w:t>Целевые показатели</w:t>
            </w:r>
          </w:p>
          <w:p w:rsidR="00E357CF" w:rsidRPr="0063770D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770D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Ежегодное избежание материального ущерба от лесных пожаров на территории лесопарковых зон площадью 2671,7 га, руб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Ежегодное оформление цветочных композиций, содержание газонов площадью 142 227 м2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Ежегодное содержание городского кладбища, в том числе уход за территорией, охрана кладбища площадью 53900 м2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Увеличение подготовленных мест для массового отдыха и праздничных мероприятий с 7 до 8 единиц. </w:t>
            </w:r>
          </w:p>
          <w:p w:rsidR="00E357CF" w:rsidRDefault="00E357CF" w:rsidP="009F154B">
            <w:pPr>
              <w:pStyle w:val="Default"/>
              <w:numPr>
                <w:ilvl w:val="1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Ежегодное зимнее и летнее содержание объектов благоустройства площадью 262 993,67 м2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Улучшение санитарного состояния территорий города с 649 624 м2 до 1 301 840,15 м2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Ежегодная механизированная уборка внутриквартальных проездов в зимнее время площадью 164 326,8 м2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Увеличение обеспечения дворовых территорий жилых домов современным спортивным и игровым оборудованием на детских площадках с 62 до 63 шт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Содержание городского фонтана с 2019 года по 2030 год ежегодно по 1 объекту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>Подготовка ПИР на объекты общественного назначения, проекты на текущий год – 6 ед.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lastRenderedPageBreak/>
              <w:t>Участие муниципального образования в окружном конкурсе "Самый благоустроенный город, поселок, село" с 2019 года по 2030 год ежегодно по 1 мероприятию.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>Реализация проекта инициативного бюджетирования "Твоя инициатива - Твой бюджет с 2019 года по 2030 год ежегодно по 1 мероприятию</w:t>
            </w:r>
            <w:r w:rsidR="0063770D">
              <w:rPr>
                <w:color w:val="auto"/>
                <w:sz w:val="26"/>
                <w:szCs w:val="26"/>
              </w:rPr>
              <w:t>.</w:t>
            </w:r>
          </w:p>
          <w:p w:rsidR="00A65318" w:rsidRDefault="00A65318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9F154B">
              <w:rPr>
                <w:color w:val="auto"/>
                <w:sz w:val="26"/>
                <w:szCs w:val="26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</w:t>
            </w:r>
            <w:r w:rsidR="003F56ED" w:rsidRPr="009F154B">
              <w:rPr>
                <w:color w:val="auto"/>
                <w:sz w:val="26"/>
                <w:szCs w:val="26"/>
              </w:rPr>
              <w:t xml:space="preserve">на 2020 год </w:t>
            </w:r>
            <w:r w:rsidRPr="009F154B">
              <w:rPr>
                <w:color w:val="auto"/>
                <w:sz w:val="26"/>
                <w:szCs w:val="26"/>
              </w:rPr>
              <w:t>на уровне не менее 100%.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9F154B">
              <w:rPr>
                <w:color w:val="auto"/>
                <w:sz w:val="26"/>
                <w:szCs w:val="26"/>
              </w:rPr>
              <w:t xml:space="preserve">Мемориальный комплекс - Монумент Славы и Вечного огня в 5 </w:t>
            </w:r>
            <w:proofErr w:type="spellStart"/>
            <w:r w:rsidRPr="009F154B">
              <w:rPr>
                <w:color w:val="auto"/>
                <w:sz w:val="26"/>
                <w:szCs w:val="26"/>
              </w:rPr>
              <w:t>мкр</w:t>
            </w:r>
            <w:proofErr w:type="spellEnd"/>
            <w:r w:rsidRPr="009F154B">
              <w:rPr>
                <w:color w:val="auto"/>
                <w:sz w:val="26"/>
                <w:szCs w:val="26"/>
              </w:rPr>
              <w:t xml:space="preserve">. "Солнечный" </w:t>
            </w:r>
            <w:r w:rsidR="00706D8E" w:rsidRPr="009F154B">
              <w:rPr>
                <w:color w:val="auto"/>
                <w:sz w:val="26"/>
                <w:szCs w:val="26"/>
              </w:rPr>
              <w:t>на</w:t>
            </w:r>
            <w:r w:rsidRPr="009F154B">
              <w:rPr>
                <w:color w:val="auto"/>
                <w:sz w:val="26"/>
                <w:szCs w:val="26"/>
              </w:rPr>
              <w:t xml:space="preserve"> 2020 год 1 мероприяти</w:t>
            </w:r>
            <w:r w:rsidR="00706D8E" w:rsidRPr="009F154B">
              <w:rPr>
                <w:color w:val="auto"/>
                <w:sz w:val="26"/>
                <w:szCs w:val="26"/>
              </w:rPr>
              <w:t>е</w:t>
            </w:r>
            <w:r w:rsidRPr="009F154B">
              <w:rPr>
                <w:color w:val="auto"/>
                <w:sz w:val="26"/>
                <w:szCs w:val="26"/>
              </w:rPr>
              <w:t>.</w:t>
            </w:r>
          </w:p>
          <w:p w:rsidR="0063770D" w:rsidRPr="009F154B" w:rsidRDefault="0063770D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9F154B">
              <w:rPr>
                <w:sz w:val="26"/>
                <w:szCs w:val="26"/>
              </w:rPr>
              <w:t xml:space="preserve">Реализация мероприятий по подготовке и проведению празднования 75-ой годовщины Победы </w:t>
            </w:r>
            <w:r w:rsidR="009F154B">
              <w:rPr>
                <w:sz w:val="26"/>
                <w:szCs w:val="26"/>
              </w:rPr>
              <w:t>в Великой Отечественной Войне</w:t>
            </w:r>
            <w:r w:rsidR="009B0ADF">
              <w:rPr>
                <w:sz w:val="26"/>
                <w:szCs w:val="26"/>
              </w:rPr>
              <w:t xml:space="preserve"> 1941-1945 гг.</w:t>
            </w:r>
          </w:p>
        </w:tc>
      </w:tr>
      <w:tr w:rsidR="00E357CF" w:rsidRPr="001122B9" w:rsidTr="00A6531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9F154B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54B">
              <w:rPr>
                <w:rFonts w:ascii="Times New Roman" w:hAnsi="Times New Roman"/>
                <w:sz w:val="26"/>
                <w:szCs w:val="26"/>
              </w:rPr>
              <w:lastRenderedPageBreak/>
              <w:t>Параметры финансового обеспечения</w:t>
            </w:r>
          </w:p>
          <w:p w:rsidR="00E357CF" w:rsidRPr="009F154B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54B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DF" w:rsidRDefault="00E357CF" w:rsidP="009B0A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54B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</w:t>
            </w:r>
            <w:r w:rsidRPr="009F154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  <w:r w:rsidRPr="009F154B">
              <w:rPr>
                <w:rFonts w:ascii="Times New Roman" w:hAnsi="Times New Roman"/>
                <w:sz w:val="26"/>
                <w:szCs w:val="26"/>
              </w:rPr>
              <w:t xml:space="preserve"> на период 2019-2025 годы и период до 2030 года составляет </w:t>
            </w:r>
            <w:r w:rsidR="009B0ADF">
              <w:rPr>
                <w:rFonts w:ascii="Times New Roman" w:hAnsi="Times New Roman"/>
                <w:sz w:val="26"/>
                <w:szCs w:val="26"/>
              </w:rPr>
              <w:t>764 317,6 тыс. рублей.</w:t>
            </w:r>
          </w:p>
          <w:p w:rsidR="009B0ADF" w:rsidRPr="008E02DF" w:rsidRDefault="009B0ADF" w:rsidP="009B0A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02DF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9B0ADF" w:rsidRPr="00056FDA" w:rsidRDefault="009B0ADF" w:rsidP="009B0A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02D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5 808,9 </w:t>
            </w:r>
            <w:r w:rsidRPr="00E474D5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9B0ADF" w:rsidRPr="00056FDA" w:rsidRDefault="009B0ADF" w:rsidP="009B0A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119 396,7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357CF" w:rsidRPr="009F154B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54B">
              <w:rPr>
                <w:rFonts w:ascii="Times New Roman" w:hAnsi="Times New Roman"/>
                <w:sz w:val="26"/>
                <w:szCs w:val="26"/>
              </w:rPr>
              <w:t>2021 год – 60 206,2 тыс. рублей;</w:t>
            </w:r>
          </w:p>
          <w:p w:rsidR="00E357CF" w:rsidRPr="009F154B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54B">
              <w:rPr>
                <w:rFonts w:ascii="Times New Roman" w:hAnsi="Times New Roman"/>
                <w:sz w:val="26"/>
                <w:szCs w:val="26"/>
              </w:rPr>
              <w:t>2022 год – 60 356,2 тыс. рублей;</w:t>
            </w:r>
          </w:p>
          <w:p w:rsidR="00E357CF" w:rsidRPr="009F154B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54B">
              <w:rPr>
                <w:rFonts w:ascii="Times New Roman" w:hAnsi="Times New Roman"/>
                <w:sz w:val="26"/>
                <w:szCs w:val="26"/>
              </w:rPr>
              <w:t>2023 год – 57 361,2 тыс. рублей;</w:t>
            </w:r>
          </w:p>
          <w:p w:rsidR="00E357CF" w:rsidRPr="009F154B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54B">
              <w:rPr>
                <w:rFonts w:ascii="Times New Roman" w:hAnsi="Times New Roman"/>
                <w:sz w:val="26"/>
                <w:szCs w:val="26"/>
              </w:rPr>
              <w:t>2024 год – 57 441,2 тыс. рублей;</w:t>
            </w:r>
          </w:p>
          <w:p w:rsidR="00E357CF" w:rsidRPr="009F154B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54B">
              <w:rPr>
                <w:rFonts w:ascii="Times New Roman" w:hAnsi="Times New Roman"/>
                <w:sz w:val="26"/>
                <w:szCs w:val="26"/>
              </w:rPr>
              <w:t>2025 год – 57 291,2 тыс. рублей;</w:t>
            </w:r>
          </w:p>
          <w:p w:rsidR="00E357CF" w:rsidRPr="009F154B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54B">
              <w:rPr>
                <w:rFonts w:ascii="Times New Roman" w:hAnsi="Times New Roman"/>
                <w:sz w:val="26"/>
                <w:szCs w:val="26"/>
              </w:rPr>
              <w:t>2026-2030 – 286 456,0 тыс. рублей;</w:t>
            </w:r>
          </w:p>
          <w:p w:rsidR="00E357CF" w:rsidRPr="009F154B" w:rsidRDefault="00E357CF" w:rsidP="00A65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F154B">
              <w:rPr>
                <w:rFonts w:ascii="Times New Roman" w:hAnsi="Times New Roman"/>
                <w:sz w:val="26"/>
                <w:szCs w:val="26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E357CF" w:rsidRPr="001122B9" w:rsidRDefault="00E357CF" w:rsidP="00965AE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E0A33" w:rsidRPr="009F154B" w:rsidRDefault="002E0A33" w:rsidP="009F15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1.</w:t>
      </w:r>
      <w:r w:rsidR="00965AE6" w:rsidRPr="009F154B">
        <w:rPr>
          <w:rFonts w:ascii="Times New Roman" w:hAnsi="Times New Roman"/>
          <w:sz w:val="28"/>
          <w:szCs w:val="28"/>
        </w:rPr>
        <w:t>2</w:t>
      </w:r>
      <w:r w:rsidRPr="009F154B">
        <w:rPr>
          <w:rFonts w:ascii="Times New Roman" w:hAnsi="Times New Roman"/>
          <w:sz w:val="28"/>
          <w:szCs w:val="28"/>
        </w:rPr>
        <w:t xml:space="preserve">. Таблицы </w:t>
      </w:r>
      <w:r w:rsidR="001C5954" w:rsidRPr="009F154B">
        <w:rPr>
          <w:rFonts w:ascii="Times New Roman" w:hAnsi="Times New Roman"/>
          <w:sz w:val="28"/>
          <w:szCs w:val="28"/>
        </w:rPr>
        <w:t xml:space="preserve">1, </w:t>
      </w:r>
      <w:r w:rsidRPr="009F154B">
        <w:rPr>
          <w:rFonts w:ascii="Times New Roman" w:hAnsi="Times New Roman"/>
          <w:sz w:val="28"/>
          <w:szCs w:val="28"/>
        </w:rPr>
        <w:t>2, 3 приложения к постановлению изложить в новой редакции</w:t>
      </w:r>
      <w:r w:rsidR="00101EBB" w:rsidRPr="009F154B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9F154B">
        <w:rPr>
          <w:rFonts w:ascii="Times New Roman" w:hAnsi="Times New Roman"/>
          <w:sz w:val="28"/>
          <w:szCs w:val="28"/>
        </w:rPr>
        <w:t>.</w:t>
      </w:r>
    </w:p>
    <w:p w:rsidR="00211DD0" w:rsidRPr="009F154B" w:rsidRDefault="00211DD0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2. 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211DD0" w:rsidRPr="009F154B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3. Отделу по информационным ресурсам (А.А. Мерзляков) разместить постановление на официальном сайте администрации города в сети Интернет</w:t>
      </w:r>
      <w:r w:rsidR="00D720E3" w:rsidRPr="009F154B">
        <w:rPr>
          <w:rFonts w:ascii="Times New Roman" w:hAnsi="Times New Roman"/>
          <w:sz w:val="28"/>
          <w:szCs w:val="28"/>
        </w:rPr>
        <w:t>.</w:t>
      </w:r>
      <w:r w:rsidRPr="009F154B">
        <w:rPr>
          <w:rFonts w:ascii="Times New Roman" w:hAnsi="Times New Roman"/>
          <w:sz w:val="28"/>
          <w:szCs w:val="28"/>
        </w:rPr>
        <w:t xml:space="preserve"> </w:t>
      </w:r>
    </w:p>
    <w:p w:rsidR="002E0A33" w:rsidRPr="009F154B" w:rsidRDefault="002E0A33" w:rsidP="002E0A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lastRenderedPageBreak/>
        <w:t xml:space="preserve">4. Настоящее постановление вступает в силу после его официального опубликования. </w:t>
      </w:r>
    </w:p>
    <w:p w:rsidR="002E0A33" w:rsidRPr="009F154B" w:rsidRDefault="002E0A33" w:rsidP="002E0A3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5. 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211DD0" w:rsidRPr="009F154B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757" w:rsidRPr="009F154B" w:rsidRDefault="000E5757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9F154B" w:rsidRDefault="009F154B" w:rsidP="00D12254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Г</w:t>
      </w:r>
      <w:r w:rsidR="00211DD0" w:rsidRPr="009F154B">
        <w:rPr>
          <w:rFonts w:ascii="Times New Roman" w:hAnsi="Times New Roman"/>
          <w:sz w:val="28"/>
          <w:szCs w:val="28"/>
        </w:rPr>
        <w:t>лав</w:t>
      </w:r>
      <w:r w:rsidRPr="009F154B">
        <w:rPr>
          <w:rFonts w:ascii="Times New Roman" w:hAnsi="Times New Roman"/>
          <w:sz w:val="28"/>
          <w:szCs w:val="28"/>
        </w:rPr>
        <w:t xml:space="preserve">а </w:t>
      </w:r>
      <w:r w:rsidR="00211DD0" w:rsidRPr="009F154B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211DD0" w:rsidRPr="009F154B">
        <w:rPr>
          <w:rFonts w:ascii="Times New Roman" w:hAnsi="Times New Roman"/>
          <w:sz w:val="28"/>
          <w:szCs w:val="28"/>
        </w:rPr>
        <w:t>Пыть-Яха</w:t>
      </w:r>
      <w:proofErr w:type="spellEnd"/>
      <w:r w:rsidR="00211DD0" w:rsidRPr="009F154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:rsidR="00211DD0" w:rsidRPr="009F154B" w:rsidRDefault="00211DD0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211DD0" w:rsidRPr="009F154B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01EBB" w:rsidRPr="00200FFE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01EBB" w:rsidRPr="00200FFE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1EBB" w:rsidRPr="00200FFE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t>города Пыть-Яха</w:t>
      </w:r>
    </w:p>
    <w:p w:rsidR="009F154B" w:rsidRPr="00200FFE" w:rsidRDefault="009F154B" w:rsidP="009F154B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Pr="00200FFE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t xml:space="preserve">Таблица 1 </w:t>
      </w:r>
    </w:p>
    <w:p w:rsidR="009F154B" w:rsidRPr="00200FFE" w:rsidRDefault="009F154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474"/>
        <w:gridCol w:w="1219"/>
        <w:gridCol w:w="1276"/>
        <w:gridCol w:w="1275"/>
        <w:gridCol w:w="1276"/>
        <w:gridCol w:w="1275"/>
        <w:gridCol w:w="1418"/>
        <w:gridCol w:w="1417"/>
        <w:gridCol w:w="1418"/>
      </w:tblGrid>
      <w:tr w:rsidR="009F154B" w:rsidRPr="00200FFE" w:rsidTr="009F154B">
        <w:trPr>
          <w:trHeight w:val="300"/>
        </w:trPr>
        <w:tc>
          <w:tcPr>
            <w:tcW w:w="15734" w:type="dxa"/>
            <w:gridSpan w:val="11"/>
            <w:vMerge w:val="restart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Целевые показатели муниципальной программы</w:t>
            </w:r>
          </w:p>
        </w:tc>
      </w:tr>
      <w:tr w:rsidR="009F154B" w:rsidRPr="00200FFE" w:rsidTr="009F154B">
        <w:trPr>
          <w:trHeight w:val="300"/>
        </w:trPr>
        <w:tc>
          <w:tcPr>
            <w:tcW w:w="15734" w:type="dxa"/>
            <w:gridSpan w:val="11"/>
            <w:vMerge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54B" w:rsidRPr="00200FFE" w:rsidTr="009F154B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156" w:type="dxa"/>
            <w:gridSpan w:val="7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F154B" w:rsidRPr="00200FFE" w:rsidTr="009F154B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025</w:t>
            </w:r>
          </w:p>
        </w:tc>
        <w:tc>
          <w:tcPr>
            <w:tcW w:w="1418" w:type="dxa"/>
            <w:vMerge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54B" w:rsidRPr="00200FFE" w:rsidTr="009F1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1</w:t>
            </w:r>
          </w:p>
        </w:tc>
      </w:tr>
      <w:tr w:rsidR="009F154B" w:rsidRPr="00200FFE" w:rsidTr="009F154B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</w:tr>
      <w:tr w:rsidR="009F154B" w:rsidRPr="00200FFE" w:rsidTr="009F154B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</w:tr>
      <w:tr w:rsidR="009F154B" w:rsidRPr="00200FFE" w:rsidTr="009F154B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</w:tr>
      <w:tr w:rsidR="009F154B" w:rsidRPr="00200FFE" w:rsidTr="009F154B">
        <w:trPr>
          <w:trHeight w:val="97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</w:tr>
      <w:tr w:rsidR="009F154B" w:rsidRPr="00200FFE" w:rsidTr="009F154B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200FFE">
              <w:rPr>
                <w:rFonts w:ascii="Times New Roman" w:hAnsi="Times New Roman"/>
              </w:rPr>
              <w:t>меропр</w:t>
            </w:r>
            <w:proofErr w:type="spellEnd"/>
            <w:r w:rsidRPr="00200FFE">
              <w:rPr>
                <w:rFonts w:ascii="Times New Roman" w:hAnsi="Times New Roman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</w:tr>
      <w:tr w:rsidR="009F154B" w:rsidRPr="00200FFE" w:rsidTr="009F154B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.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</w:tr>
      <w:tr w:rsidR="009F154B" w:rsidRPr="00200FFE" w:rsidTr="009F154B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</w:tr>
      <w:tr w:rsidR="009F154B" w:rsidRPr="00200FFE" w:rsidTr="009F154B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</w:tr>
      <w:tr w:rsidR="009F154B" w:rsidRPr="00200FFE" w:rsidTr="009F154B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</w:tr>
      <w:tr w:rsidR="009F154B" w:rsidRPr="00200FFE" w:rsidTr="009F154B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200FFE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</w:tr>
      <w:tr w:rsidR="009F154B" w:rsidRPr="00200FFE" w:rsidTr="009F1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</w:tr>
      <w:tr w:rsidR="009F154B" w:rsidRPr="00200FFE" w:rsidTr="009F154B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200FFE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Подготовка ПИР на объекты общественного назначения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5D72F4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</w:t>
            </w:r>
          </w:p>
        </w:tc>
      </w:tr>
      <w:tr w:rsidR="009F154B" w:rsidRPr="00200FFE" w:rsidTr="009F154B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200FFE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200FFE">
              <w:rPr>
                <w:rFonts w:ascii="Times New Roman" w:hAnsi="Times New Roman"/>
              </w:rPr>
              <w:t>меропр</w:t>
            </w:r>
            <w:proofErr w:type="spellEnd"/>
            <w:r w:rsidRPr="00200FF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</w:tr>
      <w:tr w:rsidR="009F154B" w:rsidRPr="00200FFE" w:rsidTr="009F154B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200FFE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  <w:r w:rsidR="00361DB2" w:rsidRPr="00200FFE">
              <w:rPr>
                <w:rFonts w:ascii="Times New Roman" w:hAnsi="Times New Roman"/>
              </w:rPr>
              <w:t xml:space="preserve">, </w:t>
            </w:r>
            <w:r w:rsidRPr="00200FFE">
              <w:rPr>
                <w:rFonts w:ascii="Times New Roman" w:hAnsi="Times New Roman"/>
              </w:rPr>
              <w:t xml:space="preserve">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</w:tr>
      <w:tr w:rsidR="009F154B" w:rsidRPr="00200FFE" w:rsidTr="009F154B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823EB9" w:rsidRPr="00200FFE" w:rsidRDefault="00A65318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</w:t>
            </w:r>
            <w:r w:rsidR="00151001" w:rsidRPr="00200FFE">
              <w:rPr>
                <w:rFonts w:ascii="Times New Roman" w:hAnsi="Times New Roman"/>
              </w:rPr>
              <w:t>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  <w:r w:rsidR="00A65318" w:rsidRPr="00200FFE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3EB9" w:rsidRPr="00200FFE" w:rsidRDefault="00A6531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00</w:t>
            </w:r>
          </w:p>
        </w:tc>
      </w:tr>
      <w:tr w:rsidR="009F154B" w:rsidRPr="00200FFE" w:rsidTr="009F154B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156C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200FFE" w:rsidRDefault="009861CE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  <w:r w:rsidR="007C156C" w:rsidRPr="00200FFE">
              <w:rPr>
                <w:rFonts w:ascii="Times New Roman" w:hAnsi="Times New Roman"/>
              </w:rPr>
              <w:t xml:space="preserve">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200FFE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</w:tr>
      <w:tr w:rsidR="009F154B" w:rsidRPr="00200FFE" w:rsidTr="009F154B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EA364F" w:rsidRPr="00200FFE" w:rsidRDefault="00EA364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EA364F" w:rsidRPr="00200FFE" w:rsidRDefault="009B0ADF" w:rsidP="009F15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, монтаж (</w:t>
            </w:r>
            <w:r w:rsidR="009F154B" w:rsidRPr="00200FFE">
              <w:rPr>
                <w:rFonts w:ascii="Times New Roman" w:hAnsi="Times New Roman"/>
              </w:rPr>
              <w:t>демонтаж</w:t>
            </w:r>
            <w:r>
              <w:rPr>
                <w:rFonts w:ascii="Times New Roman" w:hAnsi="Times New Roman"/>
              </w:rPr>
              <w:t>)</w:t>
            </w:r>
            <w:r w:rsidR="009F154B" w:rsidRPr="00200FFE">
              <w:rPr>
                <w:rFonts w:ascii="Times New Roman" w:hAnsi="Times New Roman"/>
              </w:rPr>
              <w:t xml:space="preserve"> баннеров</w:t>
            </w:r>
            <w:r w:rsidR="00200FFE" w:rsidRPr="00200FFE">
              <w:rPr>
                <w:rFonts w:ascii="Times New Roman" w:hAnsi="Times New Roman"/>
              </w:rPr>
              <w:t>,</w:t>
            </w:r>
            <w:r w:rsidR="00200FFE">
              <w:rPr>
                <w:rFonts w:ascii="Times New Roman" w:hAnsi="Times New Roman"/>
              </w:rPr>
              <w:t xml:space="preserve"> растяжек</w:t>
            </w:r>
            <w:r w:rsidR="00200FFE" w:rsidRPr="00200F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честь празднования 75-ой годов щиты Победы в Великой отечественной Войне 1941-1945 гг.</w:t>
            </w:r>
            <w:proofErr w:type="gramStart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="00200FFE" w:rsidRPr="00200FFE">
              <w:rPr>
                <w:rFonts w:ascii="Times New Roman" w:hAnsi="Times New Roman"/>
              </w:rPr>
              <w:t>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EA364F" w:rsidRPr="00200FFE" w:rsidRDefault="009F154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-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EA364F" w:rsidRPr="00200FFE" w:rsidRDefault="009F154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364F" w:rsidRPr="00200FFE" w:rsidRDefault="00200FF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64F" w:rsidRPr="00200FFE" w:rsidRDefault="00200FF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364F" w:rsidRPr="00200FFE" w:rsidRDefault="00200FF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64F" w:rsidRPr="00200FFE" w:rsidRDefault="00200FF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364F" w:rsidRPr="00200FFE" w:rsidRDefault="00200FF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64F" w:rsidRPr="00200FFE" w:rsidRDefault="00200FF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364F" w:rsidRPr="00200FFE" w:rsidRDefault="00200FF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7</w:t>
            </w:r>
          </w:p>
        </w:tc>
      </w:tr>
      <w:tr w:rsidR="009B0ADF" w:rsidRPr="00200FFE" w:rsidTr="009F154B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9B0ADF" w:rsidRPr="00200FFE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, доставка монтаж (демонтаж) элементов праздничного оформления в честь празднования 75-ой годов щиты Победы в Великой отечественной Войне 1941-1945 гг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C156C" w:rsidRPr="00200FFE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001" w:rsidRPr="00200FFE" w:rsidRDefault="00151001" w:rsidP="009F154B">
      <w:pPr>
        <w:tabs>
          <w:tab w:val="left" w:pos="14295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="001122B9" w:rsidRPr="00200FFE">
        <w:rPr>
          <w:rFonts w:ascii="Times New Roman" w:hAnsi="Times New Roman"/>
          <w:sz w:val="24"/>
          <w:szCs w:val="24"/>
        </w:rPr>
        <w:tab/>
      </w:r>
    </w:p>
    <w:p w:rsidR="00151001" w:rsidRPr="00200FFE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200FFE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200FFE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  <w:r w:rsidRPr="00200FFE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200FFE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200FFE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200FFE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200FFE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200FFE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200FFE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200FFE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Pr="00200FFE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151001" w:rsidRPr="00200FFE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200FFE">
        <w:rPr>
          <w:rFonts w:ascii="Times New Roman" w:hAnsi="Times New Roman"/>
          <w:sz w:val="24"/>
          <w:szCs w:val="24"/>
        </w:rPr>
        <w:t>КНПиРфк</w:t>
      </w:r>
      <w:proofErr w:type="spellEnd"/>
      <w:r w:rsidRPr="00200FF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00FFE">
        <w:rPr>
          <w:rFonts w:ascii="Times New Roman" w:hAnsi="Times New Roman"/>
          <w:sz w:val="24"/>
          <w:szCs w:val="24"/>
        </w:rPr>
        <w:t>КНПиРпл</w:t>
      </w:r>
      <w:proofErr w:type="spellEnd"/>
      <w:r w:rsidRPr="00200FFE">
        <w:rPr>
          <w:rFonts w:ascii="Times New Roman" w:hAnsi="Times New Roman"/>
          <w:sz w:val="24"/>
          <w:szCs w:val="24"/>
        </w:rPr>
        <w:t xml:space="preserve"> x 100, где:</w:t>
      </w:r>
    </w:p>
    <w:p w:rsidR="00151001" w:rsidRPr="00200FFE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200FFE">
        <w:rPr>
          <w:rFonts w:ascii="Times New Roman" w:hAnsi="Times New Roman"/>
          <w:sz w:val="24"/>
          <w:szCs w:val="24"/>
        </w:rPr>
        <w:t>КНПиРфк</w:t>
      </w:r>
      <w:proofErr w:type="spellEnd"/>
      <w:r w:rsidRPr="00200FFE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151001" w:rsidRPr="00200FFE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200FFE">
        <w:rPr>
          <w:rFonts w:ascii="Times New Roman" w:hAnsi="Times New Roman"/>
          <w:sz w:val="24"/>
          <w:szCs w:val="24"/>
        </w:rPr>
        <w:t>КНПиРпл</w:t>
      </w:r>
      <w:proofErr w:type="spellEnd"/>
      <w:r w:rsidRPr="00200FFE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7C156C" w:rsidRPr="00200FFE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9F154B" w:rsidRDefault="009F154B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t>П.16 Работы выполняются в соответствии с техническими заданиями по направлениям к муниципальным контрактам.</w:t>
      </w:r>
    </w:p>
    <w:p w:rsidR="009B0ADF" w:rsidRPr="00200FFE" w:rsidRDefault="009B0ADF" w:rsidP="009B0AD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7</w:t>
      </w:r>
      <w:r w:rsidRPr="00200FFE">
        <w:rPr>
          <w:rFonts w:ascii="Times New Roman" w:hAnsi="Times New Roman"/>
          <w:sz w:val="24"/>
          <w:szCs w:val="24"/>
        </w:rPr>
        <w:t xml:space="preserve"> Работы выполняются в соответствии с техническими заданиями по направлениям к муниципальным контрактам.</w:t>
      </w:r>
    </w:p>
    <w:p w:rsidR="009B0ADF" w:rsidRPr="00200FFE" w:rsidRDefault="009B0ADF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C156C" w:rsidRPr="00200FFE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Pr="00200FFE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Pr="00200FFE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6C7C6D" w:rsidRDefault="006C7C6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4D555E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4D555E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4D555E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4D555E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5E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89"/>
        <w:gridCol w:w="1701"/>
        <w:gridCol w:w="1783"/>
        <w:gridCol w:w="1053"/>
        <w:gridCol w:w="1082"/>
        <w:gridCol w:w="1060"/>
        <w:gridCol w:w="1096"/>
        <w:gridCol w:w="1044"/>
        <w:gridCol w:w="960"/>
        <w:gridCol w:w="960"/>
        <w:gridCol w:w="960"/>
        <w:gridCol w:w="1180"/>
      </w:tblGrid>
      <w:tr w:rsidR="00FD6E4D" w:rsidRPr="007B16C0" w:rsidTr="00E002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FD6E4D" w:rsidRPr="007B16C0" w:rsidTr="00E0022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 том числе</w:t>
            </w:r>
          </w:p>
        </w:tc>
      </w:tr>
      <w:tr w:rsidR="00FD6E4D" w:rsidRPr="007B16C0" w:rsidTr="00E519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6-2030</w:t>
            </w:r>
          </w:p>
        </w:tc>
      </w:tr>
      <w:tr w:rsidR="00FD6E4D" w:rsidRPr="007B16C0" w:rsidTr="00E519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D6E4D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="00D23A60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3B4AFC">
              <w:rPr>
                <w:rFonts w:ascii="Times New Roman" w:hAnsi="Times New Roman"/>
                <w:b/>
                <w:bCs/>
                <w:color w:val="000000"/>
              </w:rPr>
              <w:t>344,</w:t>
            </w:r>
            <w:r w:rsidR="00AC62B3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</w:t>
            </w:r>
            <w:r w:rsidR="00D23A60">
              <w:rPr>
                <w:rFonts w:ascii="Times New Roman" w:hAnsi="Times New Roman"/>
                <w:b/>
                <w:bCs/>
              </w:rPr>
              <w:t>6 5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</w:t>
            </w:r>
            <w:r w:rsidR="003B4AFC">
              <w:rPr>
                <w:rFonts w:ascii="Times New Roman" w:hAnsi="Times New Roman"/>
                <w:b/>
                <w:bCs/>
              </w:rPr>
              <w:t> 856,</w:t>
            </w:r>
            <w:r w:rsidR="00AC62B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73448,5</w:t>
            </w:r>
          </w:p>
        </w:tc>
      </w:tr>
      <w:tr w:rsidR="00FD6E4D" w:rsidRPr="007B16C0" w:rsidTr="00E519A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4AFC" w:rsidRPr="007B16C0" w:rsidTr="00E519A9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C" w:rsidRPr="007B16C0" w:rsidRDefault="003B4AFC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</w:rPr>
              <w:t>8344,</w:t>
            </w:r>
            <w:r w:rsidR="00AC62B3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 5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> 856,</w:t>
            </w:r>
            <w:r w:rsidR="00AC62B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3448,5</w:t>
            </w:r>
          </w:p>
        </w:tc>
      </w:tr>
      <w:tr w:rsidR="00FD6E4D" w:rsidRPr="007B16C0" w:rsidTr="00E519A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200C1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энергия </w:t>
            </w:r>
            <w:r w:rsidR="00FD6E4D" w:rsidRPr="007B16C0">
              <w:rPr>
                <w:rFonts w:ascii="Times New Roman" w:hAnsi="Times New Roman"/>
              </w:rPr>
              <w:t>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</w:t>
            </w:r>
            <w:r w:rsidR="00D23A60">
              <w:rPr>
                <w:rFonts w:ascii="Times New Roman" w:hAnsi="Times New Roman"/>
                <w:color w:val="000000"/>
              </w:rPr>
              <w:t>6</w:t>
            </w:r>
            <w:r w:rsidR="00FF14F6">
              <w:rPr>
                <w:rFonts w:ascii="Times New Roman" w:hAnsi="Times New Roman"/>
                <w:color w:val="000000"/>
              </w:rPr>
              <w:t>615</w:t>
            </w:r>
            <w:r w:rsidR="00D23A60">
              <w:rPr>
                <w:rFonts w:ascii="Times New Roman" w:hAnsi="Times New Roman"/>
                <w:color w:val="000000"/>
              </w:rPr>
              <w:t>,</w:t>
            </w:r>
            <w:r w:rsidR="00AC62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D23A60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 2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</w:t>
            </w:r>
            <w:r w:rsidR="00AC62B3">
              <w:rPr>
                <w:rFonts w:ascii="Times New Roman" w:hAnsi="Times New Roman"/>
              </w:rPr>
              <w:t> </w:t>
            </w:r>
            <w:r w:rsidR="00FF14F6">
              <w:rPr>
                <w:rFonts w:ascii="Times New Roman" w:hAnsi="Times New Roman"/>
              </w:rPr>
              <w:t>54</w:t>
            </w:r>
            <w:r w:rsidR="00AC62B3">
              <w:rPr>
                <w:rFonts w:ascii="Times New Roman" w:hAnsi="Times New Roman"/>
              </w:rPr>
              <w:t>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E519A9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D23A60" w:rsidP="00AC6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</w:t>
            </w:r>
            <w:r w:rsidR="00FF14F6">
              <w:rPr>
                <w:rFonts w:ascii="Times New Roman" w:hAnsi="Times New Roman"/>
                <w:color w:val="000000"/>
              </w:rPr>
              <w:t>615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AC62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 w:rsidR="00D23A60">
              <w:rPr>
                <w:rFonts w:ascii="Times New Roman" w:hAnsi="Times New Roman"/>
              </w:rPr>
              <w:t>2 2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</w:t>
            </w:r>
            <w:r w:rsidR="00AC62B3">
              <w:rPr>
                <w:rFonts w:ascii="Times New Roman" w:hAnsi="Times New Roman"/>
              </w:rPr>
              <w:t> </w:t>
            </w:r>
            <w:r w:rsidR="00FF14F6">
              <w:rPr>
                <w:rFonts w:ascii="Times New Roman" w:hAnsi="Times New Roman"/>
              </w:rPr>
              <w:t>54</w:t>
            </w:r>
            <w:r w:rsidR="00AC62B3">
              <w:rPr>
                <w:rFonts w:ascii="Times New Roman" w:hAnsi="Times New Roman"/>
              </w:rPr>
              <w:t>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E519A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760B4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</w:t>
            </w:r>
            <w:r>
              <w:rPr>
                <w:rFonts w:ascii="Times New Roman" w:hAnsi="Times New Roman"/>
                <w:color w:val="000000"/>
              </w:rPr>
              <w:t> 72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3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E519A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</w:t>
            </w:r>
            <w:r w:rsidR="005760B4">
              <w:rPr>
                <w:rFonts w:ascii="Times New Roman" w:hAnsi="Times New Roman"/>
                <w:color w:val="000000"/>
              </w:rPr>
              <w:t> 72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</w:t>
            </w:r>
            <w:r w:rsidR="005760B4">
              <w:rPr>
                <w:rFonts w:ascii="Times New Roman" w:hAnsi="Times New Roman"/>
              </w:rPr>
              <w:t> 3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E519A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3E2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3E2995">
              <w:rPr>
                <w:rFonts w:ascii="Times New Roman" w:hAnsi="Times New Roman"/>
                <w:b/>
                <w:bCs/>
                <w:color w:val="000000"/>
              </w:rPr>
              <w:t>0175</w:t>
            </w:r>
            <w:r w:rsidR="00614D2D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3E2995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FB4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5</w:t>
            </w:r>
            <w:r w:rsidR="00614D2D">
              <w:rPr>
                <w:rFonts w:ascii="Times New Roman" w:hAnsi="Times New Roman"/>
                <w:b/>
                <w:bCs/>
              </w:rPr>
              <w:t>5,</w:t>
            </w:r>
            <w:r w:rsidR="00FB472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3E2995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7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38474</w:t>
            </w:r>
            <w:r w:rsidR="00E421AF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FD6E4D" w:rsidRPr="007B16C0" w:rsidTr="00E519A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6EF9" w:rsidRPr="007B16C0" w:rsidTr="00E519A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D6EF9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6EF9">
              <w:rPr>
                <w:rFonts w:ascii="Times New Roman" w:hAnsi="Times New Roman"/>
                <w:bCs/>
                <w:color w:val="000000"/>
              </w:rPr>
              <w:t>9017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D6EF9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6EF9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D6EF9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6EF9">
              <w:rPr>
                <w:rFonts w:ascii="Times New Roman" w:hAnsi="Times New Roman"/>
                <w:bCs/>
              </w:rPr>
              <w:t>627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8474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E519A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6EF9" w:rsidRPr="007B16C0" w:rsidTr="00E519A9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</w:rPr>
              <w:t xml:space="preserve"> </w:t>
            </w:r>
            <w:r w:rsidRPr="007B16C0">
              <w:rPr>
                <w:rFonts w:ascii="Times New Roman" w:hAnsi="Times New Roman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6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73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E519A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  <w:r w:rsidR="00AD6EF9">
              <w:rPr>
                <w:rFonts w:ascii="Times New Roman" w:hAnsi="Times New Roman"/>
                <w:color w:val="000000"/>
              </w:rPr>
              <w:t>6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730,</w:t>
            </w:r>
            <w:r w:rsidR="007945E0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AD6EF9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E519A9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15204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475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40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</w:t>
            </w:r>
            <w:r w:rsidR="004012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28,</w:t>
            </w:r>
            <w:r w:rsidR="0040127C">
              <w:rPr>
                <w:rFonts w:ascii="Times New Roman" w:hAnsi="Times New Roman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E519A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F1DCA" w:rsidRPr="007B16C0" w:rsidTr="00E519A9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7B16C0" w:rsidRDefault="000F1DCA" w:rsidP="0040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</w:t>
            </w:r>
            <w:r w:rsidR="004012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28,</w:t>
            </w:r>
            <w:r w:rsidR="0040127C">
              <w:rPr>
                <w:rFonts w:ascii="Times New Roman" w:hAnsi="Times New Roman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E519A9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D6E4D" w:rsidRPr="007B16C0" w:rsidTr="00E519A9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FD6E4D" w:rsidRPr="007B16C0" w:rsidTr="00E519A9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0398">
              <w:rPr>
                <w:rFonts w:ascii="Times New Roman" w:hAnsi="Times New Roman"/>
                <w:b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26988,0</w:t>
            </w:r>
          </w:p>
        </w:tc>
      </w:tr>
      <w:tr w:rsidR="00FD6E4D" w:rsidRPr="007B16C0" w:rsidTr="00E519A9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E519A9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E519A9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 мест захоронения </w:t>
            </w:r>
            <w:r w:rsidRPr="007B16C0">
              <w:rPr>
                <w:rFonts w:ascii="Times New Roman" w:hAnsi="Times New Roman"/>
              </w:rPr>
              <w:lastRenderedPageBreak/>
              <w:t>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  <w:color w:val="000000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E519A9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E519A9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E519A9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9B0ADF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здание условий для массового отдыха жителей города, и организация обустройства мест массового отдыха (показатель № 5 из таблицы 1) Подготовка мест массового отдыха к праздничным мероприятиям: Масленица, 1 Мая, 9 Мая, День Молодежи, День России, День Российского флага, День защиты детей, День города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6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7,0</w:t>
            </w:r>
          </w:p>
        </w:tc>
      </w:tr>
      <w:tr w:rsidR="009B0ADF" w:rsidRPr="007B16C0" w:rsidTr="009B0ADF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9B0ADF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9B0ADF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DF" w:rsidRPr="009949AC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6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9949AC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Pr="009949AC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9949AC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9949AC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9949AC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9949AC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9949AC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9949AC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31367,0</w:t>
            </w:r>
          </w:p>
        </w:tc>
      </w:tr>
      <w:tr w:rsidR="009B0ADF" w:rsidRPr="007B16C0" w:rsidTr="00E519A9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формление доски Поч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Управление по ЖКК, транспорту и дорогам/Отдел по наградам, связям с общественными </w:t>
            </w:r>
            <w:r w:rsidRPr="007B16C0">
              <w:rPr>
                <w:rFonts w:ascii="Times New Roman" w:hAnsi="Times New Roman"/>
              </w:rPr>
              <w:lastRenderedPageBreak/>
              <w:t>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9B0ADF" w:rsidRPr="007B16C0" w:rsidTr="00E519A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9B0ADF" w:rsidRPr="007B16C0" w:rsidTr="00E519A9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риобретение, транспортировка и монтаж МАФ (урн, скамеек и прочего оборудования, шт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0ADF" w:rsidRPr="007B16C0" w:rsidTr="00E519A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0ADF" w:rsidRPr="007B16C0" w:rsidTr="00E519A9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риобретение флагов России, ХМАО, г.Пыть-Ях, в том числе транспортир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B0ADF" w:rsidRPr="007B16C0" w:rsidTr="00E519A9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B0ADF" w:rsidRPr="007B16C0" w:rsidTr="00E519A9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7B16C0">
              <w:rPr>
                <w:rFonts w:ascii="Times New Roman" w:hAnsi="Times New Roman"/>
              </w:rPr>
              <w:t>флаговой</w:t>
            </w:r>
            <w:proofErr w:type="spellEnd"/>
            <w:r w:rsidRPr="007B16C0">
              <w:rPr>
                <w:rFonts w:ascii="Times New Roman" w:hAnsi="Times New Roman"/>
              </w:rPr>
              <w:t xml:space="preserve"> композиции и улиц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B0ADF" w:rsidRPr="007B16C0" w:rsidTr="00E519A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B0ADF" w:rsidRPr="007B16C0" w:rsidTr="00E519A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4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9B0ADF" w:rsidRPr="007B16C0" w:rsidTr="00E519A9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9B0ADF" w:rsidRPr="007B16C0" w:rsidTr="00E519A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9B0ADF" w:rsidRPr="007B16C0" w:rsidTr="00E519A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9B0ADF" w:rsidRPr="007B16C0" w:rsidTr="00E519A9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7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9B0ADF" w:rsidRPr="007B16C0" w:rsidTr="00E519A9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9B0ADF" w:rsidRPr="007B16C0" w:rsidTr="00E519A9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8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ерекрытие улиц города и санитарная уборка улиц и </w:t>
            </w:r>
            <w:r w:rsidRPr="007B16C0">
              <w:rPr>
                <w:rFonts w:ascii="Times New Roman" w:hAnsi="Times New Roman"/>
              </w:rPr>
              <w:lastRenderedPageBreak/>
              <w:t>объектов в праздничные дн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7B16C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9B0ADF" w:rsidRPr="007B16C0" w:rsidTr="00E519A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9B0ADF" w:rsidRPr="007B16C0" w:rsidTr="00E519A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9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казатель 5.1 из таблицы 1)</w:t>
            </w:r>
            <w:r w:rsidRPr="007B16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02,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9949AC" w:rsidRDefault="009B0ADF" w:rsidP="009B0ADF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9949AC" w:rsidRDefault="009B0ADF" w:rsidP="009B0ADF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9949AC" w:rsidRDefault="009B0ADF" w:rsidP="009B0ADF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9949AC" w:rsidRDefault="009B0ADF" w:rsidP="009B0ADF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9949AC" w:rsidRDefault="009B0ADF" w:rsidP="009B0ADF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9949AC" w:rsidRDefault="009B0ADF" w:rsidP="009B0ADF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9949AC" w:rsidRDefault="009B0ADF" w:rsidP="009B0ADF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24695,0 </w:t>
            </w:r>
          </w:p>
        </w:tc>
      </w:tr>
      <w:tr w:rsidR="009B0ADF" w:rsidRPr="007B16C0" w:rsidTr="00E519A9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02,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95,0 </w:t>
            </w:r>
          </w:p>
        </w:tc>
      </w:tr>
      <w:tr w:rsidR="009B0ADF" w:rsidRPr="007B16C0" w:rsidTr="00E519A9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роведению празднования 75-ой годовщины Победы в Великой Отечественной Войне 1941-1945 гг. (показатель №16, №17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B0ADF" w:rsidRPr="007B16C0" w:rsidTr="00E519A9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B0ADF" w:rsidRPr="007B16C0" w:rsidTr="00E519A9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</w:t>
            </w:r>
            <w:r w:rsidRPr="007B16C0">
              <w:rPr>
                <w:rFonts w:ascii="Times New Roman" w:hAnsi="Times New Roman"/>
              </w:rPr>
              <w:lastRenderedPageBreak/>
              <w:t xml:space="preserve">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1559,5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55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4096,8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703,5 </w:t>
            </w:r>
          </w:p>
        </w:tc>
      </w:tr>
      <w:tr w:rsidR="009B0ADF" w:rsidRPr="007B16C0" w:rsidTr="00E519A9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DF" w:rsidRPr="000024E6" w:rsidRDefault="009B0ADF" w:rsidP="009B0ADF">
            <w:pPr>
              <w:pStyle w:val="Default"/>
              <w:rPr>
                <w:sz w:val="22"/>
                <w:szCs w:val="22"/>
              </w:rPr>
            </w:pPr>
            <w:r w:rsidRPr="000024E6">
              <w:rPr>
                <w:bCs/>
                <w:sz w:val="22"/>
                <w:szCs w:val="22"/>
              </w:rPr>
              <w:t xml:space="preserve">281559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0024E6" w:rsidRDefault="009B0ADF" w:rsidP="009B0ADF">
            <w:pPr>
              <w:pStyle w:val="Default"/>
              <w:rPr>
                <w:sz w:val="22"/>
                <w:szCs w:val="22"/>
              </w:rPr>
            </w:pPr>
            <w:r w:rsidRPr="000024E6">
              <w:rPr>
                <w:bCs/>
                <w:sz w:val="22"/>
                <w:szCs w:val="22"/>
              </w:rPr>
              <w:t>2605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0024E6" w:rsidRDefault="009B0ADF" w:rsidP="009B0ADF">
            <w:pPr>
              <w:pStyle w:val="Default"/>
              <w:rPr>
                <w:sz w:val="22"/>
                <w:szCs w:val="22"/>
              </w:rPr>
            </w:pPr>
            <w:r w:rsidRPr="000024E6">
              <w:rPr>
                <w:bCs/>
                <w:sz w:val="22"/>
                <w:szCs w:val="22"/>
              </w:rPr>
              <w:t xml:space="preserve">24096,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4A3442" w:rsidRDefault="009B0ADF" w:rsidP="009B0ADF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4A3442" w:rsidRDefault="009B0ADF" w:rsidP="009B0ADF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4A3442" w:rsidRDefault="009B0ADF" w:rsidP="009B0ADF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4A3442" w:rsidRDefault="009B0ADF" w:rsidP="009B0ADF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4A3442" w:rsidRDefault="009B0ADF" w:rsidP="009B0ADF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Pr="004A3442" w:rsidRDefault="009B0ADF" w:rsidP="009B0ADF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115703,5 </w:t>
            </w:r>
          </w:p>
        </w:tc>
      </w:tr>
      <w:tr w:rsidR="009B0ADF" w:rsidRPr="007B16C0" w:rsidTr="00E519A9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объектов благоустройства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8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9B0ADF" w:rsidRPr="007B16C0" w:rsidTr="00E519A9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8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9B0ADF" w:rsidRPr="007B16C0" w:rsidTr="00E519A9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198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14,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9B0ADF" w:rsidRPr="007B16C0" w:rsidTr="00E519A9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198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14,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9B0ADF" w:rsidRPr="007B16C0" w:rsidTr="00E519A9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Default="009B0ADF" w:rsidP="009B0ADF">
            <w:pPr>
              <w:pStyle w:val="Default"/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7B16C0">
              <w:rPr>
                <w:rFonts w:ascii="Times New Roman" w:hAnsi="Times New Roman"/>
              </w:rPr>
              <w:t>т.ч</w:t>
            </w:r>
            <w:proofErr w:type="spellEnd"/>
            <w:r w:rsidRPr="007B16C0">
              <w:rPr>
                <w:rFonts w:ascii="Times New Roman" w:hAnsi="Times New Roman"/>
              </w:rPr>
              <w:t xml:space="preserve"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</w:t>
            </w:r>
            <w:r>
              <w:rPr>
                <w:rFonts w:ascii="Times New Roman" w:hAnsi="Times New Roman"/>
              </w:rPr>
              <w:t>7,8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8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9B0ADF" w:rsidRPr="007B16C0" w:rsidTr="00E519A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8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9B0ADF" w:rsidRPr="007B16C0" w:rsidTr="00E519A9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</w:t>
            </w:r>
            <w:r>
              <w:rPr>
                <w:rFonts w:ascii="Times New Roman" w:hAnsi="Times New Roman"/>
              </w:rPr>
              <w:t>9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9B0ADF" w:rsidRPr="007B16C0" w:rsidTr="00E519A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9B0ADF" w:rsidRPr="007B16C0" w:rsidTr="00E519A9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 городского фонтана </w:t>
            </w:r>
            <w:r w:rsidRPr="007B16C0">
              <w:rPr>
                <w:rFonts w:ascii="Times New Roman" w:hAnsi="Times New Roman"/>
              </w:rPr>
              <w:lastRenderedPageBreak/>
              <w:t>(показатель № 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9B0ADF" w:rsidRPr="007B16C0" w:rsidTr="00E519A9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9B0ADF" w:rsidRPr="007B16C0" w:rsidTr="00E519A9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Default="009B0ADF" w:rsidP="009B0ADF">
            <w:pPr>
              <w:pStyle w:val="Default"/>
            </w:pPr>
            <w:r>
              <w:rPr>
                <w:sz w:val="22"/>
                <w:szCs w:val="22"/>
              </w:rPr>
              <w:t xml:space="preserve">Подготовка ПИР на объекты общественного назначения (показатель № 11 из таблицы 1) </w:t>
            </w:r>
          </w:p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Default="009B0ADF" w:rsidP="009B0ADF">
            <w:pPr>
              <w:pStyle w:val="Default"/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B070A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3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B070A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B070A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913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75,0</w:t>
            </w:r>
          </w:p>
        </w:tc>
      </w:tr>
      <w:tr w:rsidR="009B0ADF" w:rsidRPr="007B16C0" w:rsidTr="00E519A9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092A66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092A66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A66"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092A66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A66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092A66">
              <w:rPr>
                <w:rFonts w:ascii="Times New Roman" w:hAnsi="Times New Roman"/>
                <w:color w:val="000000"/>
              </w:rPr>
              <w:t>13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9B0ADF" w:rsidRPr="007B16C0" w:rsidTr="00E519A9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</w:t>
            </w:r>
            <w:r>
              <w:rPr>
                <w:rFonts w:ascii="Times New Roman" w:hAnsi="Times New Roman"/>
              </w:rPr>
              <w:t>2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04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9B0ADF" w:rsidRPr="007B16C0" w:rsidTr="00E519A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</w:rPr>
              <w:t>045</w:t>
            </w:r>
            <w:r w:rsidRPr="007B16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</w:t>
            </w:r>
          </w:p>
        </w:tc>
      </w:tr>
      <w:tr w:rsidR="009B0ADF" w:rsidRPr="007B16C0" w:rsidTr="00E519A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6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F56ED">
              <w:rPr>
                <w:rFonts w:ascii="Times New Roman" w:hAnsi="Times New Roman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7 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3 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404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B0ADF" w:rsidRPr="007B16C0" w:rsidTr="00E519A9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F" w:rsidRPr="007B16C0" w:rsidTr="00E519A9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B0ADF" w:rsidRPr="007B16C0" w:rsidTr="00E519A9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3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4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B0ADF" w:rsidRPr="007B16C0" w:rsidTr="00E519A9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ADF" w:rsidRPr="003F56ED" w:rsidRDefault="009B0ADF" w:rsidP="009B0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3F56ED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"Благоустройство дворовой территории в районе ж/д № 25,27 по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B16C0">
              <w:rPr>
                <w:rFonts w:ascii="Times New Roman" w:hAnsi="Times New Roman"/>
              </w:rPr>
              <w:t>Св.Федорова</w:t>
            </w:r>
            <w:proofErr w:type="spellEnd"/>
            <w:r w:rsidRPr="007B16C0">
              <w:rPr>
                <w:rFonts w:ascii="Times New Roman" w:hAnsi="Times New Roman"/>
              </w:rPr>
              <w:t xml:space="preserve">, 3 </w:t>
            </w:r>
            <w:proofErr w:type="spellStart"/>
            <w:r w:rsidRPr="007B16C0">
              <w:rPr>
                <w:rFonts w:ascii="Times New Roman" w:hAnsi="Times New Roman"/>
              </w:rPr>
              <w:t>мкр</w:t>
            </w:r>
            <w:proofErr w:type="spellEnd"/>
            <w:r w:rsidRPr="007B16C0">
              <w:rPr>
                <w:rFonts w:ascii="Times New Roman" w:hAnsi="Times New Roman"/>
              </w:rPr>
              <w:t>. "Кедровый" (показатель № 1</w:t>
            </w:r>
            <w:r>
              <w:rPr>
                <w:rFonts w:ascii="Times New Roman" w:hAnsi="Times New Roman"/>
              </w:rPr>
              <w:t>3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B0ADF" w:rsidRPr="007B16C0" w:rsidTr="00E519A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9B0ADF" w:rsidRPr="007B16C0" w:rsidTr="00E519A9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318">
              <w:rPr>
                <w:rFonts w:ascii="Times New Roman" w:hAnsi="Times New Roman"/>
                <w:color w:val="000000" w:themeColor="text1"/>
              </w:rPr>
              <w:t>Со</w:t>
            </w:r>
            <w:r w:rsidRPr="00A65318">
              <w:rPr>
                <w:rFonts w:ascii="Times New Roman" w:hAnsi="Times New Roman"/>
              </w:rPr>
              <w:t>действие развитию исторических и иных м</w:t>
            </w:r>
            <w:r>
              <w:rPr>
                <w:rFonts w:ascii="Times New Roman" w:hAnsi="Times New Roman"/>
              </w:rPr>
              <w:t>естных традиций (показатель № 14</w:t>
            </w:r>
            <w:r w:rsidRPr="00A65318">
              <w:rPr>
                <w:rFonts w:ascii="Times New Roman" w:hAnsi="Times New Roman"/>
              </w:rPr>
              <w:t xml:space="preserve"> из таблицы 1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A750A4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0A4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4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9B0ADF" w:rsidRPr="007B16C0" w:rsidTr="00E519A9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9B0ADF" w:rsidRPr="007B16C0" w:rsidTr="00E519A9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9B0ADF" w:rsidRPr="007B16C0" w:rsidTr="00E519A9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91">
              <w:rPr>
                <w:rFonts w:ascii="Times New Roman" w:hAnsi="Times New Roman"/>
              </w:rPr>
              <w:t>Мемориальный комплекс - Монумент Славы и Вечного огня в 5 мкр. "Солнечный"(показат</w:t>
            </w:r>
            <w:r>
              <w:rPr>
                <w:rFonts w:ascii="Times New Roman" w:hAnsi="Times New Roman"/>
              </w:rPr>
              <w:t>ель № 15</w:t>
            </w:r>
            <w:r w:rsidRPr="00D22E91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Default="009B0ADF" w:rsidP="009B0ADF">
            <w:pPr>
              <w:pStyle w:val="Default"/>
              <w:jc w:val="center"/>
            </w:pPr>
            <w:r w:rsidRPr="007B16C0">
              <w:t>Управление по ЖКК, транспорту и дорогам</w:t>
            </w:r>
            <w:r>
              <w:t>/</w:t>
            </w:r>
            <w:r>
              <w:rPr>
                <w:sz w:val="22"/>
                <w:szCs w:val="22"/>
              </w:rPr>
              <w:t xml:space="preserve"> МКУ «Управление капитального строительства»</w:t>
            </w:r>
          </w:p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</w:tr>
      <w:tr w:rsidR="009B0ADF" w:rsidRPr="007B16C0" w:rsidTr="009B0ADF">
        <w:trPr>
          <w:trHeight w:val="8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F506D8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7F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9E500F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43</w:t>
            </w:r>
            <w:r w:rsidRPr="009E500F">
              <w:rPr>
                <w:rFonts w:ascii="Times New Roman" w:hAnsi="Times New Roman"/>
                <w:b/>
                <w:bCs/>
                <w:color w:val="000000"/>
              </w:rPr>
              <w:t>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E519A9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19A9">
              <w:rPr>
                <w:rFonts w:ascii="Times New Roman" w:hAnsi="Times New Roman"/>
                <w:b/>
                <w:bCs/>
              </w:rPr>
              <w:t>65 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9E500F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939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E519A9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19A9">
              <w:rPr>
                <w:rFonts w:ascii="Times New Roman" w:hAnsi="Times New Roman"/>
                <w:b/>
                <w:bCs/>
              </w:rPr>
              <w:t>60 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E519A9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19A9">
              <w:rPr>
                <w:rFonts w:ascii="Times New Roman" w:hAnsi="Times New Roman"/>
                <w:b/>
                <w:bCs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E519A9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19A9">
              <w:rPr>
                <w:rFonts w:ascii="Times New Roman" w:hAnsi="Times New Roman"/>
                <w:b/>
                <w:bCs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E519A9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19A9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E519A9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19A9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E519A9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19A9">
              <w:rPr>
                <w:rFonts w:ascii="Times New Roman" w:hAnsi="Times New Roman"/>
                <w:b/>
                <w:bCs/>
              </w:rPr>
              <w:t>286456,0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</w:tr>
      <w:tr w:rsidR="009B0ADF" w:rsidRPr="007B16C0" w:rsidTr="00E519A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4000,0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000,0</w:t>
            </w: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9A9">
              <w:rPr>
                <w:rFonts w:ascii="Times New Roman" w:hAnsi="Times New Roman"/>
              </w:rPr>
              <w:t> </w:t>
            </w:r>
          </w:p>
        </w:tc>
      </w:tr>
      <w:tr w:rsidR="009B0ADF" w:rsidRPr="007B16C0" w:rsidTr="00E519A9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03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19A9">
              <w:rPr>
                <w:rFonts w:ascii="Times New Roman" w:hAnsi="Times New Roman"/>
                <w:bCs/>
              </w:rPr>
              <w:t>65 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252D3F" w:rsidRDefault="009B0ADF" w:rsidP="009B0A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5</w:t>
            </w:r>
            <w:r w:rsidRPr="00252D3F">
              <w:rPr>
                <w:rFonts w:ascii="Times New Roman" w:hAnsi="Times New Roman"/>
                <w:bCs/>
                <w:color w:val="000000"/>
              </w:rPr>
              <w:t>39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19A9">
              <w:rPr>
                <w:rFonts w:ascii="Times New Roman" w:hAnsi="Times New Roman"/>
                <w:bCs/>
              </w:rPr>
              <w:t>60 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E519A9" w:rsidRDefault="009B0ADF" w:rsidP="009B0AD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19A9">
              <w:rPr>
                <w:rFonts w:ascii="Times New Roman" w:hAnsi="Times New Roman"/>
                <w:bCs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E519A9" w:rsidRDefault="009B0ADF" w:rsidP="009B0AD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19A9">
              <w:rPr>
                <w:rFonts w:ascii="Times New Roman" w:hAnsi="Times New Roman"/>
                <w:bCs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E519A9" w:rsidRDefault="009B0ADF" w:rsidP="009B0AD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19A9">
              <w:rPr>
                <w:rFonts w:ascii="Times New Roman" w:hAnsi="Times New Roman"/>
                <w:bCs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E519A9" w:rsidRDefault="009B0ADF" w:rsidP="009B0AD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19A9">
              <w:rPr>
                <w:rFonts w:ascii="Times New Roman" w:hAnsi="Times New Roman"/>
                <w:bCs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E519A9" w:rsidRDefault="009B0ADF" w:rsidP="009B0AD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19A9">
              <w:rPr>
                <w:rFonts w:ascii="Times New Roman" w:hAnsi="Times New Roman"/>
                <w:bCs/>
              </w:rPr>
              <w:t>286456,0</w:t>
            </w:r>
          </w:p>
        </w:tc>
      </w:tr>
      <w:tr w:rsidR="009B0ADF" w:rsidRPr="007B16C0" w:rsidTr="00E519A9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00225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</w:t>
            </w:r>
            <w:r w:rsidRPr="001B04D7">
              <w:rPr>
                <w:rFonts w:ascii="Times New Roman" w:hAnsi="Times New Roman"/>
                <w:bCs/>
                <w:color w:val="000000"/>
              </w:rPr>
              <w:t xml:space="preserve"> том числе: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4D7">
              <w:rPr>
                <w:rFonts w:ascii="Times New Roman" w:hAnsi="Times New Roman"/>
                <w:color w:val="00000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0</w:t>
            </w: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0</w:t>
            </w: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07101A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07101A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9B0AD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9E500F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93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E1AD3">
              <w:rPr>
                <w:rFonts w:ascii="Times New Roman" w:hAnsi="Times New Roman"/>
                <w:b/>
                <w:bCs/>
              </w:rPr>
              <w:t>65 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9E500F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 39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E1AD3">
              <w:rPr>
                <w:rFonts w:ascii="Times New Roman" w:hAnsi="Times New Roman"/>
                <w:b/>
                <w:bCs/>
              </w:rPr>
              <w:t>60 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E1AD3">
              <w:rPr>
                <w:rFonts w:ascii="Times New Roman" w:hAnsi="Times New Roman"/>
                <w:b/>
                <w:bCs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E1AD3">
              <w:rPr>
                <w:rFonts w:ascii="Times New Roman" w:hAnsi="Times New Roman"/>
                <w:b/>
                <w:bCs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E1AD3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E1AD3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E1AD3">
              <w:rPr>
                <w:rFonts w:ascii="Times New Roman" w:hAnsi="Times New Roman"/>
                <w:b/>
                <w:bCs/>
              </w:rPr>
              <w:t>286 456,0</w:t>
            </w:r>
          </w:p>
        </w:tc>
      </w:tr>
      <w:tr w:rsidR="009B0ADF" w:rsidRPr="007B16C0" w:rsidTr="009B0ADF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6B7220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6B7220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</w:tr>
      <w:tr w:rsidR="009B0ADF" w:rsidRPr="007B16C0" w:rsidTr="009B0ADF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6B7220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6B7220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</w:tr>
      <w:tr w:rsidR="009B0ADF" w:rsidRPr="007B16C0" w:rsidTr="009B0ADF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252D3F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52D3F">
              <w:rPr>
                <w:rFonts w:ascii="Times New Roman" w:hAnsi="Times New Roman"/>
                <w:bCs/>
                <w:color w:val="000000"/>
              </w:rPr>
              <w:t>7</w:t>
            </w:r>
            <w:r>
              <w:rPr>
                <w:rFonts w:ascii="Times New Roman" w:hAnsi="Times New Roman"/>
                <w:bCs/>
                <w:color w:val="000000"/>
              </w:rPr>
              <w:t>153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9B0ADF" w:rsidRDefault="009B0ADF" w:rsidP="009B0AD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B0ADF">
              <w:rPr>
                <w:rFonts w:ascii="Times New Roman" w:hAnsi="Times New Roman"/>
                <w:bCs/>
              </w:rPr>
              <w:t>65 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9B0ADF" w:rsidRDefault="009B0ADF" w:rsidP="009B0A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B0ADF">
              <w:rPr>
                <w:rFonts w:ascii="Times New Roman" w:hAnsi="Times New Roman"/>
                <w:bCs/>
                <w:color w:val="000000"/>
              </w:rPr>
              <w:t>70 39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60 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286 456,0</w:t>
            </w:r>
          </w:p>
        </w:tc>
      </w:tr>
      <w:tr w:rsidR="009B0ADF" w:rsidRPr="007B16C0" w:rsidTr="00E519A9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95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E1AD3">
              <w:rPr>
                <w:rFonts w:ascii="Times New Roman" w:hAnsi="Times New Roman"/>
                <w:b/>
                <w:bCs/>
              </w:rPr>
              <w:t>63 4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5A059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 99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E1AD3">
              <w:rPr>
                <w:rFonts w:ascii="Times New Roman" w:hAnsi="Times New Roman"/>
                <w:b/>
                <w:bCs/>
              </w:rPr>
              <w:t>58 8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E1AD3">
              <w:rPr>
                <w:rFonts w:ascii="Times New Roman" w:hAnsi="Times New Roman"/>
                <w:b/>
                <w:bCs/>
              </w:rPr>
              <w:t>58 8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E1AD3">
              <w:rPr>
                <w:rFonts w:ascii="Times New Roman" w:hAnsi="Times New Roman"/>
                <w:b/>
                <w:bCs/>
              </w:rPr>
              <w:t>5 0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E1AD3">
              <w:rPr>
                <w:rFonts w:ascii="Times New Roman" w:hAnsi="Times New Roman"/>
                <w:b/>
                <w:bCs/>
              </w:rPr>
              <w:t>5 9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E1AD3">
              <w:rPr>
                <w:rFonts w:ascii="Times New Roman" w:hAnsi="Times New Roman"/>
                <w:b/>
                <w:bCs/>
              </w:rPr>
              <w:t>5 9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E1AD3">
              <w:rPr>
                <w:rFonts w:ascii="Times New Roman" w:hAnsi="Times New Roman"/>
                <w:b/>
                <w:bCs/>
              </w:rPr>
              <w:t>279784,0</w:t>
            </w:r>
          </w:p>
        </w:tc>
      </w:tr>
      <w:tr w:rsidR="009B0ADF" w:rsidRPr="007B16C0" w:rsidTr="00E519A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5A0593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</w:t>
            </w:r>
          </w:p>
        </w:tc>
      </w:tr>
      <w:tr w:rsidR="009B0ADF" w:rsidRPr="007B16C0" w:rsidTr="00E519A9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0,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5A0593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0,0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0,0 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0,0 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 0,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0,0 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95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63 4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5A0593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 99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58 8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58 8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560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559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559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FE1AD3" w:rsidRDefault="009B0ADF" w:rsidP="009B0ADF">
            <w:pPr>
              <w:jc w:val="center"/>
              <w:rPr>
                <w:rFonts w:ascii="Times New Roman" w:hAnsi="Times New Roman"/>
              </w:rPr>
            </w:pPr>
            <w:r w:rsidRPr="00FE1AD3">
              <w:rPr>
                <w:rFonts w:ascii="Times New Roman" w:hAnsi="Times New Roman"/>
              </w:rPr>
              <w:t>279 784,0</w:t>
            </w:r>
          </w:p>
        </w:tc>
      </w:tr>
      <w:tr w:rsidR="009B0ADF" w:rsidRPr="007B16C0" w:rsidTr="00E519A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наградам, связям с общественными 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55,0</w:t>
            </w:r>
          </w:p>
        </w:tc>
      </w:tr>
      <w:tr w:rsidR="009B0ADF" w:rsidRPr="007B16C0" w:rsidTr="00E519A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9B0ADF" w:rsidRPr="007B16C0" w:rsidTr="00E519A9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98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13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243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6217,0</w:t>
            </w:r>
          </w:p>
        </w:tc>
      </w:tr>
      <w:tr w:rsidR="009B0ADF" w:rsidRPr="007B16C0" w:rsidTr="00E519A9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A56637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4</w:t>
            </w:r>
            <w:r>
              <w:rPr>
                <w:rFonts w:ascii="Times New Roman" w:hAnsi="Times New Roman"/>
                <w:bCs/>
                <w:color w:val="000000"/>
              </w:rPr>
              <w:t>98</w:t>
            </w:r>
            <w:r w:rsidRPr="00A56637">
              <w:rPr>
                <w:rFonts w:ascii="Times New Roman" w:hAnsi="Times New Roman"/>
                <w:bCs/>
                <w:color w:val="000000"/>
              </w:rPr>
              <w:t>2,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A56637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93</w:t>
            </w:r>
            <w:r>
              <w:rPr>
                <w:rFonts w:ascii="Times New Roman" w:hAnsi="Times New Roman"/>
                <w:bCs/>
                <w:color w:val="00000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A56637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 313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243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17,0</w:t>
            </w:r>
          </w:p>
        </w:tc>
      </w:tr>
      <w:tr w:rsidR="009B0ADF" w:rsidRPr="007B16C0" w:rsidTr="00E519A9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Default="009B0ADF" w:rsidP="009B0A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Default="009B0ADF" w:rsidP="009B0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капитального строительства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302F27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02F27">
              <w:rPr>
                <w:rFonts w:ascii="Times New Roman" w:hAnsi="Times New Roman"/>
                <w:bCs/>
                <w:color w:val="000000"/>
              </w:rPr>
              <w:t>46290,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812350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9B0ADF" w:rsidRPr="007B16C0" w:rsidTr="00E519A9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812350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812350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812350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812350" w:rsidRDefault="009B0ADF" w:rsidP="009B0A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B0ADF" w:rsidRPr="007B16C0" w:rsidTr="00E519A9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812350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46290,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812350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1C4B58" w:rsidRDefault="009B0ADF" w:rsidP="009B0AD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B0ADF" w:rsidRPr="007B16C0" w:rsidTr="00E519A9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F" w:rsidRPr="007B16C0" w:rsidRDefault="009B0ADF" w:rsidP="009B0A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7B16C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A05A6C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CD0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689"/>
        <w:gridCol w:w="1287"/>
        <w:gridCol w:w="709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A51CD0" w:rsidTr="00151001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№   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отношение затрат и результатов (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)</w:t>
            </w:r>
          </w:p>
        </w:tc>
      </w:tr>
      <w:tr w:rsidR="00E325C3" w:rsidRPr="00A51CD0" w:rsidTr="0015100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бюджетные затраты</w:t>
            </w:r>
          </w:p>
        </w:tc>
      </w:tr>
      <w:tr w:rsidR="00E325C3" w:rsidRPr="00A51CD0" w:rsidTr="00151001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E325C3" w:rsidRPr="00A51CD0" w:rsidTr="001510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325C3" w:rsidRPr="00A51CD0" w:rsidTr="00151001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C30278">
              <w:rPr>
                <w:rFonts w:ascii="Times New Roman" w:hAnsi="Times New Roman"/>
                <w:color w:val="000000"/>
                <w:sz w:val="18"/>
                <w:szCs w:val="18"/>
              </w:rPr>
              <w:t>344,</w:t>
            </w:r>
            <w:r w:rsidR="00772E7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C30278">
              <w:rPr>
                <w:rFonts w:ascii="Times New Roman" w:hAnsi="Times New Roman"/>
                <w:color w:val="000000"/>
                <w:sz w:val="18"/>
                <w:szCs w:val="18"/>
              </w:rPr>
              <w:t>344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72E7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151001">
        <w:trPr>
          <w:trHeight w:val="3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72E73">
              <w:rPr>
                <w:rFonts w:ascii="Times New Roman" w:hAnsi="Times New Roman"/>
                <w:color w:val="000000"/>
                <w:sz w:val="18"/>
                <w:szCs w:val="18"/>
              </w:rPr>
              <w:t>6 9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72E73">
              <w:rPr>
                <w:rFonts w:ascii="Times New Roman" w:hAnsi="Times New Roman"/>
                <w:color w:val="000000"/>
                <w:sz w:val="18"/>
                <w:szCs w:val="18"/>
              </w:rPr>
              <w:t>6 9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56387" w:rsidRPr="00A51CD0" w:rsidTr="00151001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0A75E7" w:rsidP="00A566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F77DB8" w:rsidP="000A75E7">
            <w:pPr>
              <w:pStyle w:val="Default"/>
              <w:jc w:val="center"/>
              <w:rPr>
                <w:sz w:val="18"/>
                <w:szCs w:val="18"/>
              </w:rPr>
            </w:pPr>
            <w:r w:rsidRPr="00F77DB8">
              <w:rPr>
                <w:sz w:val="18"/>
                <w:szCs w:val="18"/>
              </w:rPr>
              <w:t>63213,</w:t>
            </w:r>
            <w:r w:rsidR="000A75E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151001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49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49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151001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A51CD0">
              <w:rPr>
                <w:rFonts w:ascii="Times New Roman" w:hAnsi="Times New Roman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EEB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A55F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A55FF9">
              <w:rPr>
                <w:sz w:val="18"/>
                <w:szCs w:val="18"/>
              </w:rPr>
              <w:t>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A55F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A55FF9">
              <w:rPr>
                <w:sz w:val="18"/>
                <w:szCs w:val="18"/>
              </w:rPr>
              <w:t>0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151001">
        <w:trPr>
          <w:trHeight w:val="3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>
              <w:rPr>
                <w:rFonts w:ascii="Times New Roman" w:hAnsi="Times New Roman"/>
                <w:color w:val="000000"/>
              </w:rPr>
              <w:t xml:space="preserve"> </w:t>
            </w:r>
            <w:r w:rsidR="0022483B">
              <w:rPr>
                <w:rFonts w:ascii="Times New Roman" w:hAnsi="Times New Roman"/>
                <w:color w:val="000000"/>
              </w:rPr>
              <w:t>(показатель из п.5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</w:t>
            </w:r>
            <w:r w:rsidR="00727276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E44A3" w:rsidRPr="00A51CD0">
              <w:rPr>
                <w:rFonts w:ascii="Times New Roman" w:hAnsi="Times New Roman"/>
                <w:color w:val="00000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="007D04CA">
              <w:rPr>
                <w:sz w:val="18"/>
                <w:szCs w:val="18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="007D04CA">
              <w:rPr>
                <w:sz w:val="18"/>
                <w:szCs w:val="18"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151001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D04CA">
              <w:rPr>
                <w:sz w:val="18"/>
                <w:szCs w:val="18"/>
              </w:rPr>
              <w:t>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BB62E9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D04CA">
              <w:rPr>
                <w:sz w:val="18"/>
                <w:szCs w:val="18"/>
              </w:rPr>
              <w:t>4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151001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Зимнее и летнее содержание городских территорий, в том числе: летнее санитарное </w:t>
            </w:r>
            <w:r w:rsidRPr="00A51CD0">
              <w:rPr>
                <w:rFonts w:ascii="Times New Roman" w:hAnsi="Times New Roman"/>
                <w:color w:val="000000"/>
              </w:rPr>
              <w:lastRenderedPageBreak/>
              <w:t xml:space="preserve">содержание городских территорий, покос травы, 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49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772E7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72E73">
              <w:rPr>
                <w:sz w:val="18"/>
                <w:szCs w:val="18"/>
              </w:rPr>
              <w:t>6283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772E73">
            <w:pPr>
              <w:pStyle w:val="Default"/>
              <w:ind w:left="-138" w:right="-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72E73">
              <w:rPr>
                <w:sz w:val="18"/>
                <w:szCs w:val="18"/>
              </w:rPr>
              <w:t>6283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151001">
        <w:trPr>
          <w:trHeight w:val="3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44A3" w:rsidRPr="00A51CD0" w:rsidTr="00151001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15100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F77DB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F77DB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15100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lastRenderedPageBreak/>
              <w:t xml:space="preserve">11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, проект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7D04CA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4A3" w:rsidRPr="00BB62E9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7D04CA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4A3" w:rsidRPr="00BB62E9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</w:tr>
      <w:tr w:rsidR="00222D3B" w:rsidRPr="00A51CD0" w:rsidTr="00151001">
        <w:trPr>
          <w:trHeight w:val="2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A51CD0" w:rsidRDefault="00222D3B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частие в окружном конкурсе "Самый благоустроенный город, поселок, село"</w:t>
            </w:r>
          </w:p>
          <w:p w:rsidR="00222D3B" w:rsidRPr="00A51CD0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22D3B" w:rsidRPr="00A51CD0" w:rsidTr="0015100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A51CD0" w:rsidRDefault="00222D3B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222D3B" w:rsidP="006C7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Реализация проекта инициативного бюджетирования "Твоя инициатива - Твой бюджет</w:t>
            </w:r>
            <w:r w:rsidR="006C7C6D">
              <w:rPr>
                <w:rFonts w:ascii="Times New Roman" w:hAnsi="Times New Roman"/>
                <w:color w:val="000000"/>
              </w:rPr>
              <w:t xml:space="preserve">, </w:t>
            </w:r>
            <w:r w:rsidR="00772E73" w:rsidRPr="00772E73">
              <w:rPr>
                <w:rFonts w:ascii="Times New Roman" w:hAnsi="Times New Roman"/>
                <w:color w:val="000000"/>
              </w:rPr>
              <w:t xml:space="preserve">проект </w:t>
            </w:r>
            <w:r w:rsidRPr="00A51CD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B83132" w:rsidP="006C7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еализация проектов</w:t>
            </w:r>
            <w:r w:rsidRPr="007B16C0">
              <w:rPr>
                <w:rFonts w:ascii="Times New Roman" w:hAnsi="Times New Roman"/>
              </w:rPr>
              <w:t xml:space="preserve"> инициативного бюджетирования "Твоя инициатива - Твой бюджет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BB62E9" w:rsidRDefault="00A6531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A6531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1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A6531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65318" w:rsidRPr="00A51CD0" w:rsidTr="0015100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318" w:rsidRPr="00151001" w:rsidRDefault="00A65318" w:rsidP="00BA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</w:t>
            </w:r>
            <w:r w:rsidRPr="00151001">
              <w:rPr>
                <w:rFonts w:ascii="Times New Roman" w:hAnsi="Times New Roman"/>
                <w:color w:val="000000"/>
              </w:rPr>
              <w:lastRenderedPageBreak/>
              <w:t xml:space="preserve">проектам, отобранным по результатам конкурса на условиях инициативного </w:t>
            </w:r>
            <w:r w:rsidR="004A08DA" w:rsidRPr="00151001">
              <w:rPr>
                <w:rFonts w:ascii="Times New Roman" w:hAnsi="Times New Roman"/>
                <w:color w:val="000000"/>
              </w:rPr>
              <w:t>бюджетирования</w:t>
            </w:r>
            <w:r w:rsidR="004A08DA">
              <w:rPr>
                <w:rFonts w:ascii="Times New Roman" w:hAnsi="Times New Roman"/>
                <w:color w:val="000000"/>
              </w:rPr>
              <w:t>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18" w:rsidRPr="00A65318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65318">
              <w:rPr>
                <w:rFonts w:ascii="Times New Roman" w:hAnsi="Times New Roman"/>
                <w:color w:val="000000" w:themeColor="text1"/>
              </w:rPr>
              <w:lastRenderedPageBreak/>
              <w:t>Со</w:t>
            </w:r>
            <w:r w:rsidRPr="00A65318">
              <w:rPr>
                <w:rFonts w:ascii="Times New Roman" w:hAnsi="Times New Roman"/>
              </w:rPr>
              <w:t>действие развитию исторических и иных м</w:t>
            </w:r>
            <w:r>
              <w:rPr>
                <w:rFonts w:ascii="Times New Roman" w:hAnsi="Times New Roman"/>
              </w:rPr>
              <w:t>естных традиц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BA742C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BA742C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0</w:t>
            </w:r>
            <w:r w:rsidR="00A65318"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BA742C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001">
              <w:rPr>
                <w:rFonts w:ascii="Times New Roman" w:hAnsi="Times New Roman"/>
                <w:color w:val="000000"/>
                <w:sz w:val="18"/>
                <w:szCs w:val="18"/>
              </w:rPr>
              <w:t>4 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001">
              <w:rPr>
                <w:rFonts w:ascii="Times New Roman" w:hAnsi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001"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BB62E9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22D3B" w:rsidRPr="00A51CD0" w:rsidTr="009B0ADF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823EB9" w:rsidP="00313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200FF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200FFE" w:rsidRDefault="008319CC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0F484C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200FF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B0ADF" w:rsidRPr="00A51CD0" w:rsidTr="007167B5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Изготовление, монтаж, демонтаж баннеров, шт.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Default="009B0ADF" w:rsidP="009B0AD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Подготовка к проведению празднования 75-ой годовщины Победы в Великой Отечественной Войне </w:t>
            </w:r>
          </w:p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B0ADF" w:rsidRPr="00A51CD0" w:rsidTr="007167B5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, доставка монтаж (демонтаж) элементов праздничного оформления в честь празднования 75-ой годов щиты Победы в Великой отечественной Войне 1941-1945 гг.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200FFE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B0ADF" w:rsidRPr="00A51CD0" w:rsidTr="00086B0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</w:rPr>
            </w:pPr>
            <w:r w:rsidRPr="00A51CD0">
              <w:rPr>
                <w:color w:val="000000"/>
              </w:rPr>
              <w:t> 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A51CD0" w:rsidRDefault="009B0ADF" w:rsidP="009B0ADF">
            <w:pPr>
              <w:pStyle w:val="Default"/>
              <w:jc w:val="both"/>
            </w:pPr>
            <w:r>
              <w:t xml:space="preserve">Всего по программе </w:t>
            </w:r>
            <w:r w:rsidRPr="00A51CD0"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313CC5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313CC5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03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Default="009B0ADF" w:rsidP="009B0AD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A51CD0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E2531" w:rsidRDefault="008E2531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3329AD" w:rsidRDefault="003329AD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C32CAB" w:rsidRDefault="00C32CAB" w:rsidP="00200FF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200FFE" w:rsidRDefault="00200FFE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9B0ADF" w:rsidRDefault="009B0ADF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9B0ADF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38" w:rsidRDefault="00FD2A38">
      <w:pPr>
        <w:spacing w:after="0" w:line="240" w:lineRule="auto"/>
      </w:pPr>
      <w:r>
        <w:separator/>
      </w:r>
    </w:p>
  </w:endnote>
  <w:endnote w:type="continuationSeparator" w:id="0">
    <w:p w:rsidR="00FD2A38" w:rsidRDefault="00FD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38" w:rsidRDefault="00FD2A38">
      <w:pPr>
        <w:spacing w:after="0" w:line="240" w:lineRule="auto"/>
      </w:pPr>
      <w:r>
        <w:separator/>
      </w:r>
    </w:p>
  </w:footnote>
  <w:footnote w:type="continuationSeparator" w:id="0">
    <w:p w:rsidR="00FD2A38" w:rsidRDefault="00FD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4B" w:rsidRDefault="009F154B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9F154B" w:rsidRDefault="009F154B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4B" w:rsidRDefault="009F154B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B0ADF">
      <w:rPr>
        <w:rStyle w:val="af2"/>
        <w:noProof/>
      </w:rPr>
      <w:t>26</w:t>
    </w:r>
    <w:r>
      <w:rPr>
        <w:rStyle w:val="af2"/>
      </w:rPr>
      <w:fldChar w:fldCharType="end"/>
    </w:r>
  </w:p>
  <w:p w:rsidR="009F154B" w:rsidRDefault="009F154B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4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5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3352E9F"/>
    <w:multiLevelType w:val="hybridMultilevel"/>
    <w:tmpl w:val="C65A12AA"/>
    <w:lvl w:ilvl="0" w:tplc="8CFE4D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D37"/>
    <w:rsid w:val="00050685"/>
    <w:rsid w:val="00056FDA"/>
    <w:rsid w:val="00057DB0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C4252"/>
    <w:rsid w:val="000C698C"/>
    <w:rsid w:val="000D1063"/>
    <w:rsid w:val="000D12E9"/>
    <w:rsid w:val="000D184F"/>
    <w:rsid w:val="000D4AC8"/>
    <w:rsid w:val="000D64D9"/>
    <w:rsid w:val="000E0B0A"/>
    <w:rsid w:val="000E209C"/>
    <w:rsid w:val="000E21B1"/>
    <w:rsid w:val="000E3284"/>
    <w:rsid w:val="000E34A7"/>
    <w:rsid w:val="000E5757"/>
    <w:rsid w:val="000E67E4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91105"/>
    <w:rsid w:val="0019386D"/>
    <w:rsid w:val="001953DB"/>
    <w:rsid w:val="00197E1A"/>
    <w:rsid w:val="001A19B6"/>
    <w:rsid w:val="001A1F23"/>
    <w:rsid w:val="001A4A78"/>
    <w:rsid w:val="001A642C"/>
    <w:rsid w:val="001B04D7"/>
    <w:rsid w:val="001B106E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01DC"/>
    <w:rsid w:val="00200C1E"/>
    <w:rsid w:val="00200FF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2D3B"/>
    <w:rsid w:val="0022337E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2F7F96"/>
    <w:rsid w:val="00300118"/>
    <w:rsid w:val="00300E9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A00A3"/>
    <w:rsid w:val="003A12A6"/>
    <w:rsid w:val="003A52AD"/>
    <w:rsid w:val="003A67FC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377E"/>
    <w:rsid w:val="00563983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34F6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6A5"/>
    <w:rsid w:val="00645952"/>
    <w:rsid w:val="0065085B"/>
    <w:rsid w:val="0065261A"/>
    <w:rsid w:val="00655A42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319CC"/>
    <w:rsid w:val="00831C5D"/>
    <w:rsid w:val="00832836"/>
    <w:rsid w:val="00833F68"/>
    <w:rsid w:val="0083558C"/>
    <w:rsid w:val="00843302"/>
    <w:rsid w:val="00843ED8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EEA"/>
    <w:rsid w:val="008707F5"/>
    <w:rsid w:val="0087179B"/>
    <w:rsid w:val="00871A6B"/>
    <w:rsid w:val="00873091"/>
    <w:rsid w:val="00877325"/>
    <w:rsid w:val="008774EF"/>
    <w:rsid w:val="00881C22"/>
    <w:rsid w:val="00882BAA"/>
    <w:rsid w:val="00882E46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7BEB"/>
    <w:rsid w:val="00901606"/>
    <w:rsid w:val="00903DCB"/>
    <w:rsid w:val="00904878"/>
    <w:rsid w:val="00912433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5BFB"/>
    <w:rsid w:val="00951597"/>
    <w:rsid w:val="009516EC"/>
    <w:rsid w:val="009517A3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159D"/>
    <w:rsid w:val="009A1E33"/>
    <w:rsid w:val="009A2873"/>
    <w:rsid w:val="009A32C6"/>
    <w:rsid w:val="009A3DCA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00C0"/>
    <w:rsid w:val="009F154B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4451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37A5"/>
    <w:rsid w:val="00AD5B8E"/>
    <w:rsid w:val="00AD6420"/>
    <w:rsid w:val="00AD6D76"/>
    <w:rsid w:val="00AD6EF9"/>
    <w:rsid w:val="00AE1049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64B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A72AB"/>
    <w:rsid w:val="00BA742C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7BF5"/>
    <w:rsid w:val="00C5149B"/>
    <w:rsid w:val="00C5180B"/>
    <w:rsid w:val="00C52365"/>
    <w:rsid w:val="00C53B42"/>
    <w:rsid w:val="00C54678"/>
    <w:rsid w:val="00C557B2"/>
    <w:rsid w:val="00C56437"/>
    <w:rsid w:val="00C57695"/>
    <w:rsid w:val="00C60C4C"/>
    <w:rsid w:val="00C6247E"/>
    <w:rsid w:val="00C6332E"/>
    <w:rsid w:val="00C65EA6"/>
    <w:rsid w:val="00C66526"/>
    <w:rsid w:val="00C741EF"/>
    <w:rsid w:val="00C7576B"/>
    <w:rsid w:val="00C7726F"/>
    <w:rsid w:val="00C772F4"/>
    <w:rsid w:val="00C8627C"/>
    <w:rsid w:val="00C862E6"/>
    <w:rsid w:val="00C91091"/>
    <w:rsid w:val="00C91B41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4188"/>
    <w:rsid w:val="00CB5624"/>
    <w:rsid w:val="00CB74AC"/>
    <w:rsid w:val="00CB7943"/>
    <w:rsid w:val="00CC1070"/>
    <w:rsid w:val="00CC20BF"/>
    <w:rsid w:val="00CC3910"/>
    <w:rsid w:val="00CC59D2"/>
    <w:rsid w:val="00CD537C"/>
    <w:rsid w:val="00CD71F0"/>
    <w:rsid w:val="00CD7858"/>
    <w:rsid w:val="00CD78C4"/>
    <w:rsid w:val="00CE4E88"/>
    <w:rsid w:val="00CE52F6"/>
    <w:rsid w:val="00CE621A"/>
    <w:rsid w:val="00CF22D2"/>
    <w:rsid w:val="00CF2CC0"/>
    <w:rsid w:val="00CF2E2D"/>
    <w:rsid w:val="00CF47C6"/>
    <w:rsid w:val="00CF4D9E"/>
    <w:rsid w:val="00CF5989"/>
    <w:rsid w:val="00CF69E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9045B"/>
    <w:rsid w:val="00D91BF7"/>
    <w:rsid w:val="00D928BF"/>
    <w:rsid w:val="00D92E60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E0E76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57CF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19A9"/>
    <w:rsid w:val="00E5286C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185C"/>
    <w:rsid w:val="00EA364F"/>
    <w:rsid w:val="00EA6325"/>
    <w:rsid w:val="00EA6DBB"/>
    <w:rsid w:val="00EB43D4"/>
    <w:rsid w:val="00EB7AE2"/>
    <w:rsid w:val="00EC3391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6305"/>
    <w:rsid w:val="00F2043A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9015F"/>
    <w:rsid w:val="00F90D87"/>
    <w:rsid w:val="00F912DD"/>
    <w:rsid w:val="00F921B6"/>
    <w:rsid w:val="00F92E7D"/>
    <w:rsid w:val="00F94842"/>
    <w:rsid w:val="00F95070"/>
    <w:rsid w:val="00F971C0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08F"/>
    <w:rsid w:val="00FC4B54"/>
    <w:rsid w:val="00FD1541"/>
    <w:rsid w:val="00FD2A38"/>
    <w:rsid w:val="00FD3FD1"/>
    <w:rsid w:val="00FD6E4D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7451-ADB4-4CE0-ADEB-88384182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9</Pages>
  <Words>503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6</cp:revision>
  <cp:lastPrinted>2020-01-31T11:55:00Z</cp:lastPrinted>
  <dcterms:created xsi:type="dcterms:W3CDTF">2020-03-04T11:08:00Z</dcterms:created>
  <dcterms:modified xsi:type="dcterms:W3CDTF">2020-03-05T11:27:00Z</dcterms:modified>
</cp:coreProperties>
</file>